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514F" w:rsidRPr="005D1754" w:rsidRDefault="00C7514F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RPr="005D1754" w:rsidTr="00F36AF6">
        <w:tc>
          <w:tcPr>
            <w:tcW w:w="10206" w:type="dxa"/>
            <w:gridSpan w:val="2"/>
          </w:tcPr>
          <w:p w:rsidR="00512CFA" w:rsidRPr="005D1754" w:rsidRDefault="00C7514F" w:rsidP="005D1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+++</w:t>
            </w:r>
            <w:r w:rsidR="00512CFA" w:rsidRPr="005D17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_ к договору №_______________ от _______________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Директор ООО «ЖЭУ №7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Директор МКУ «КР МКД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Т.В. Просвирина ______________________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С.Б. Русович ______________________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_____»____________________ 20___г.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_____»____________________ 20___г.</w:t>
            </w:r>
          </w:p>
        </w:tc>
      </w:tr>
    </w:tbl>
    <w:p w:rsidR="0041293C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5D1754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512CFA" w:rsidRPr="005D1754" w:rsidRDefault="00512CFA" w:rsidP="005D1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5D1754" w:rsidRPr="005D1754" w:rsidRDefault="005D1754" w:rsidP="005D1754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5D1754">
        <w:rPr>
          <w:rFonts w:ascii="Times New Roman" w:hAnsi="Times New Roman" w:cs="Times New Roman"/>
          <w:sz w:val="24"/>
          <w:szCs w:val="24"/>
        </w:rPr>
        <w:t>на выполнение работ по благоустройству дворовой территории МКД №21-23, 25-27 по проспекту Московскому в г. Калининграде по ВЦП «Формирование современной городской среды ГО «Город Калининград»</w:t>
      </w:r>
    </w:p>
    <w:p w:rsidR="005D1754" w:rsidRPr="005D1754" w:rsidRDefault="005D1754" w:rsidP="005D1754">
      <w:pPr>
        <w:pStyle w:val="ad"/>
        <w:ind w:left="1080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1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Основные данные по объекту</w:t>
      </w:r>
    </w:p>
    <w:p w:rsidR="005D1754" w:rsidRPr="005D1754" w:rsidRDefault="005D1754" w:rsidP="005D1754">
      <w:pPr>
        <w:pStyle w:val="ad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е по объекту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по 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проспект Московский, д. 21-23, 25-27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город Калининград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5D1754" w:rsidRDefault="00C00F32" w:rsidP="005D1754">
            <w:pPr>
              <w:pStyle w:val="ad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ООО «ЖЭУ №7»</w:t>
            </w:r>
          </w:p>
        </w:tc>
      </w:tr>
      <w:tr w:rsidR="00512CFA" w:rsidRPr="005D1754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воровой территории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ные работы</w:t>
            </w:r>
          </w:p>
          <w:p w:rsidR="00512CFA" w:rsidRPr="005D1754" w:rsidRDefault="00512CFA" w:rsidP="005D175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о-монтажные работы</w:t>
            </w:r>
          </w:p>
        </w:tc>
      </w:tr>
      <w:tr w:rsidR="00512CFA" w:rsidRPr="005D1754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шеходов, автотранспорта.</w:t>
            </w:r>
          </w:p>
        </w:tc>
      </w:tr>
      <w:tr w:rsidR="00512CFA" w:rsidRPr="005D1754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5D1754" w:rsidRDefault="005D1754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бот</w:t>
            </w:r>
            <w:r w:rsidR="00512CFA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ы удовлетворять всем нормативным документам.</w:t>
            </w:r>
          </w:p>
        </w:tc>
      </w:tr>
    </w:tbl>
    <w:p w:rsidR="00512CFA" w:rsidRPr="005D1754" w:rsidRDefault="00512CFA" w:rsidP="005D1754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D1754" w:rsidP="005D17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2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Технические условия и требования.</w:t>
      </w:r>
    </w:p>
    <w:p w:rsidR="005D1754" w:rsidRPr="005D1754" w:rsidRDefault="005D1754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выполнить капитальный ремонт дворовой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территории многоквартирного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дома по адресу: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г. Калининград, проспект Московский, д. 21-23, 25-27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>, в соответстви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с дизайн-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проектом. 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FD50F0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извести местное шурфирование дворовой территории 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аницах производства работ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едмет выяснения существующей конструкции дорожной одежды. В случае выявления слоев из щебня и песка, согласн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у дорожной одежды,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только дорожного покрытия по слою щебня с расклинцовкой и последующим уплотнением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результату шурфирования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икациями города и получить Ордер на раскопк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формления ордера на раскопки не более 30 календарных дней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хранность строительных материалов, оборудования, инвентаря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 строительные материалы, изделия и оборудование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ьзуемые для выполнения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паспорта</w:t>
            </w:r>
            <w:proofErr w:type="gramStart"/>
            <w:r w:rsidR="00FD50F0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5D1754" w:rsidTr="00EE711F">
        <w:trPr>
          <w:jc w:val="center"/>
        </w:trPr>
        <w:tc>
          <w:tcPr>
            <w:tcW w:w="567" w:type="dxa"/>
          </w:tcPr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выполнения работ: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с учетом климатологии, их них: 5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1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– подготовка исполнительной документации, КС2, КС-3. Срок выполнения работ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яется с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мента получения ордера на раскопки.</w:t>
            </w:r>
          </w:p>
        </w:tc>
      </w:tr>
    </w:tbl>
    <w:p w:rsidR="00FD50F0" w:rsidRPr="005D1754" w:rsidRDefault="00FD50F0" w:rsidP="005D1754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1. В рамках </w:t>
      </w:r>
      <w:r w:rsidR="00FD50F0" w:rsidRPr="005D175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754">
        <w:rPr>
          <w:rFonts w:ascii="Times New Roman" w:hAnsi="Times New Roman" w:cs="Times New Roman"/>
          <w:sz w:val="24"/>
          <w:szCs w:val="24"/>
        </w:rPr>
        <w:t xml:space="preserve"> программы "</w:t>
      </w:r>
      <w:r w:rsidR="00FD50F0" w:rsidRPr="005D1754">
        <w:rPr>
          <w:rFonts w:ascii="Times New Roman" w:hAnsi="Times New Roman" w:cs="Times New Roman"/>
          <w:sz w:val="24"/>
          <w:szCs w:val="24"/>
        </w:rPr>
        <w:t xml:space="preserve"> Формирование комфортной городской среды городского округа «Город Калининград </w:t>
      </w:r>
      <w:r w:rsidRPr="005D1754">
        <w:rPr>
          <w:rFonts w:ascii="Times New Roman" w:hAnsi="Times New Roman" w:cs="Times New Roman"/>
          <w:sz w:val="24"/>
          <w:szCs w:val="24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2. Водоотведение дождевых и талых вод с поверхности проездов, мест стоянки автотранспортных средств и тротуаров, обеспечивать в стороны существующих дождеприемных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3, СНиП III-K.2-67 "Озеленение"; </w:t>
      </w:r>
    </w:p>
    <w:p w:rsidR="0041293C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5D1754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5D1754">
        <w:rPr>
          <w:rFonts w:ascii="Times New Roman" w:hAnsi="Times New Roman" w:cs="Times New Roman"/>
          <w:sz w:val="24"/>
          <w:szCs w:val="24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* Если в границах производства работ выявлены участки с просадочными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просадочных участков.</w:t>
      </w:r>
      <w:r w:rsidRPr="005D1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12CFA" w:rsidRPr="005D1754">
        <w:rPr>
          <w:rFonts w:ascii="Times New Roman" w:hAnsi="Times New Roman" w:cs="Times New Roman"/>
          <w:b/>
          <w:sz w:val="24"/>
          <w:szCs w:val="24"/>
        </w:rPr>
        <w:t>Качество работ и организационные вопросы.</w:t>
      </w:r>
    </w:p>
    <w:p w:rsidR="005D1754" w:rsidRP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 случае нанесения материального ущерба при производстве ремонтных работ заказчик и подрядчик обязан в 3-х дневный срок составить акт осмотра и принять решение о компенсации ущерб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 ведущий инженер отдела контроля __________________________________ Е.В. Ищенко</w:t>
      </w: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5D1754" w:rsidRP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 зам. начальника отдела контроля _________________________________ О.В. Толмачева</w:t>
      </w:r>
    </w:p>
    <w:p w:rsidR="00512CFA" w:rsidRPr="005D1754" w:rsidRDefault="00512CFA" w:rsidP="005D175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12CFA" w:rsidRPr="005D1754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54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4C42"/>
    <w:rsid w:val="00701946"/>
    <w:rsid w:val="0071095D"/>
    <w:rsid w:val="00717BC8"/>
    <w:rsid w:val="00736B69"/>
    <w:rsid w:val="00741D8E"/>
    <w:rsid w:val="00744150"/>
    <w:rsid w:val="007844C4"/>
    <w:rsid w:val="00784E27"/>
    <w:rsid w:val="00787A8A"/>
    <w:rsid w:val="0079437C"/>
    <w:rsid w:val="007A44C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8D6A12-5A1A-478C-8D2A-832E383D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5616-4612-4429-AA96-C7449EE4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IEV</cp:lastModifiedBy>
  <cp:revision>42</cp:revision>
  <cp:lastPrinted>2016-05-26T08:59:00Z</cp:lastPrinted>
  <dcterms:created xsi:type="dcterms:W3CDTF">2016-03-31T13:35:00Z</dcterms:created>
  <dcterms:modified xsi:type="dcterms:W3CDTF">2017-05-24T13:24:00Z</dcterms:modified>
</cp:coreProperties>
</file>